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5C3FFB" w:rsidP="00E724AD">
            <w:pPr>
              <w:jc w:val="center"/>
              <w:rPr>
                <w:b/>
                <w:szCs w:val="28"/>
              </w:rPr>
            </w:pPr>
            <w:r w:rsidRPr="005C3FFB"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4E07B3">
              <w:rPr>
                <w:b/>
                <w:color w:val="000000" w:themeColor="text1"/>
                <w:sz w:val="22"/>
              </w:rPr>
              <w:t>3</w:t>
            </w:r>
            <w:r w:rsidR="0034412F">
              <w:rPr>
                <w:b/>
                <w:color w:val="000000" w:themeColor="text1"/>
                <w:sz w:val="22"/>
              </w:rPr>
              <w:t>2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Pr="005D1238" w:rsidRDefault="00DF7369" w:rsidP="0034412F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34412F">
              <w:rPr>
                <w:b/>
                <w:sz w:val="22"/>
              </w:rPr>
              <w:t>1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34412F">
              <w:rPr>
                <w:b/>
                <w:sz w:val="22"/>
              </w:rPr>
              <w:t>4</w:t>
            </w:r>
            <w:r w:rsidR="00155E5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NĂM </w:t>
            </w:r>
            <w:r w:rsidR="00155E5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20</w:t>
            </w:r>
            <w:r w:rsidR="00155E5E"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 w:rsidR="0034412F">
              <w:rPr>
                <w:b/>
                <w:sz w:val="22"/>
              </w:rPr>
              <w:t xml:space="preserve"> 05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</w:t>
            </w:r>
            <w:r w:rsidR="0034412F">
              <w:rPr>
                <w:b/>
                <w:sz w:val="22"/>
              </w:rPr>
              <w:t>4</w:t>
            </w:r>
            <w:r w:rsidR="00155E5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155E5E">
              <w:rPr>
                <w:b/>
                <w:sz w:val="22"/>
              </w:rPr>
              <w:t xml:space="preserve"> </w:t>
            </w:r>
            <w:r w:rsidR="0034412F">
              <w:rPr>
                <w:b/>
                <w:sz w:val="22"/>
              </w:rPr>
              <w:t>10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4E07B3">
              <w:rPr>
                <w:b/>
                <w:sz w:val="22"/>
              </w:rPr>
              <w:t>4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A42A6C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2D470A" w:rsidRPr="005624A4" w:rsidTr="00A42A6C">
        <w:trPr>
          <w:trHeight w:val="64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D470A" w:rsidRDefault="00FE1732" w:rsidP="00FE173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D470A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EF" w:rsidRPr="001717EF" w:rsidRDefault="001717EF" w:rsidP="002D470A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2D470A" w:rsidRPr="006D669C" w:rsidRDefault="001717EF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ểm tra QCCM các lớp khu T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771601" w:rsidP="002D470A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771601" w:rsidRPr="006D669C" w:rsidRDefault="003A1C4B" w:rsidP="002D470A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70A" w:rsidRPr="006D669C" w:rsidRDefault="00A42A6C" w:rsidP="0071292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ghỉ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A42A6C">
        <w:tc>
          <w:tcPr>
            <w:tcW w:w="718" w:type="dxa"/>
            <w:vMerge/>
          </w:tcPr>
          <w:p w:rsidR="002D470A" w:rsidRPr="00567FC9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3F16A4" w:rsidRDefault="003F16A4" w:rsidP="003F16A4">
            <w:r>
              <w:t xml:space="preserve">- </w:t>
            </w:r>
            <w:r w:rsidRPr="003F16A4"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3B46CC" w:rsidRDefault="00CA4A6E" w:rsidP="00486EFA">
            <w:r w:rsidRPr="00A15590">
              <w:t xml:space="preserve">- </w:t>
            </w:r>
            <w:r w:rsidR="00486EFA">
              <w:t>Thu SKKN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732C6" w:rsidRDefault="002D470A" w:rsidP="00D24A98">
            <w:pPr>
              <w:contextualSpacing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EB41EB">
        <w:trPr>
          <w:trHeight w:val="814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D470A" w:rsidRDefault="00FE1732" w:rsidP="00FE1732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2D470A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2D470A" w:rsidRPr="00BC720C" w:rsidRDefault="008204D2" w:rsidP="008204D2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</w:rPr>
              <w:t>- Kiểm tra QCCM các lớp khu 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0249B9" w:rsidRDefault="00CA4A6E" w:rsidP="00FD2012">
            <w:pPr>
              <w:rPr>
                <w:lang w:val="pt-BR"/>
              </w:rPr>
            </w:pPr>
            <w:r>
              <w:rPr>
                <w:lang w:val="pt-BR"/>
              </w:rPr>
              <w:t>- Dự giờ lớp B</w:t>
            </w:r>
            <w:r w:rsidR="00FD2012">
              <w:rPr>
                <w:lang w:val="pt-BR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B" w:rsidRDefault="0049289B" w:rsidP="0049289B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71292C" w:rsidRDefault="0071292C" w:rsidP="0049289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087FAE">
              <w:rPr>
                <w:lang w:val="pt-BR"/>
              </w:rPr>
              <w:t xml:space="preserve">Dự giờ </w:t>
            </w:r>
            <w:r w:rsidR="00D24A98">
              <w:rPr>
                <w:lang w:val="pt-BR"/>
              </w:rPr>
              <w:t>C2</w:t>
            </w:r>
          </w:p>
          <w:p w:rsidR="005D53EC" w:rsidRPr="003D76DD" w:rsidRDefault="005D53EC" w:rsidP="002D470A">
            <w:pPr>
              <w:contextualSpacing/>
              <w:rPr>
                <w:color w:val="000000" w:themeColor="text1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rPr>
          <w:trHeight w:val="260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470A" w:rsidRPr="005D53EC" w:rsidRDefault="00296897" w:rsidP="002D470A">
            <w:r>
              <w:t>- Chấm SKKN cấp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3B46CC" w:rsidP="00486EFA">
            <w:pPr>
              <w:rPr>
                <w:lang w:val="pt-BR"/>
              </w:rPr>
            </w:pPr>
            <w:r>
              <w:t xml:space="preserve">- </w:t>
            </w:r>
            <w:r w:rsidR="00486EFA">
              <w:t>Chấm SKKN cấp trườ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486EFA" w:rsidP="002D470A">
            <w:pPr>
              <w:contextualSpacing/>
              <w:rPr>
                <w:lang w:val="pt-BR"/>
              </w:rPr>
            </w:pPr>
            <w:r>
              <w:t>- Chấm SKKN cấp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D470A" w:rsidRDefault="00FE1732" w:rsidP="00FE1732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D470A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8A7518" w:rsidP="00D5403A">
            <w:r>
              <w:t>- Tổ chức kiến tập chuyên đề Lớp học hạnh phúc tại lớp nhà trẻ D1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CA4A6E" w:rsidP="008A7518">
            <w:r>
              <w:t xml:space="preserve">- </w:t>
            </w:r>
            <w:r w:rsidR="008A7518">
              <w:t>Tổ chức kiến tập chuyên đề Lớp học hạnh phúc tại lớp nhà trẻ D1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2D470A" w:rsidRPr="003A1C4B" w:rsidRDefault="008A7518" w:rsidP="00A67363">
            <w:pPr>
              <w:contextualSpacing/>
              <w:rPr>
                <w:lang w:val="pt-BR"/>
              </w:rPr>
            </w:pPr>
            <w:r>
              <w:t>- Tổ chức kiến tập chuyên đề Lớp học hạnh phúc tại lớp nhà trẻ D1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C61193">
        <w:trPr>
          <w:trHeight w:val="312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96897" w:rsidP="002D470A">
            <w:r>
              <w:t>- Chấm SKKN cấp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B3F65" w:rsidRDefault="00486EFA" w:rsidP="00AA48B6">
            <w:r>
              <w:t>- Chấm SKKN cấp trườ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9341D" w:rsidRDefault="002D470A" w:rsidP="002D470A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E1897" w:rsidRDefault="00486EFA" w:rsidP="00B76099">
            <w:pPr>
              <w:rPr>
                <w:color w:val="000000" w:themeColor="text1"/>
              </w:rPr>
            </w:pPr>
            <w:r>
              <w:t>- Chấm SKKN cấp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BF4562">
        <w:trPr>
          <w:trHeight w:val="61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D470A" w:rsidRDefault="00CA4A6E" w:rsidP="00FE1732">
            <w:pPr>
              <w:rPr>
                <w:b/>
              </w:rPr>
            </w:pPr>
            <w:r>
              <w:rPr>
                <w:b/>
              </w:rPr>
              <w:t>0</w:t>
            </w:r>
            <w:r w:rsidR="00FE1732">
              <w:rPr>
                <w:b/>
              </w:rPr>
              <w:t>8</w:t>
            </w:r>
            <w:r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Pr="00653C68" w:rsidRDefault="00657ED4" w:rsidP="002D470A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XD kế hoạch phát triển GD giai đoạn 2020-2025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A15590" w:rsidRDefault="005C64AD" w:rsidP="00FD2012">
            <w:r w:rsidRPr="00A15590">
              <w:rPr>
                <w:lang w:val="pt-BR"/>
              </w:rPr>
              <w:t xml:space="preserve">- Dự giờ lớp </w:t>
            </w:r>
            <w:r w:rsidR="00FD2012">
              <w:rPr>
                <w:lang w:val="pt-BR"/>
              </w:rPr>
              <w:t>C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2D470A" w:rsidRPr="001A4498" w:rsidRDefault="000300B5" w:rsidP="00AE4DC3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AE4DC3">
              <w:rPr>
                <w:color w:val="000000" w:themeColor="text1"/>
                <w:lang w:val="pt-BR"/>
              </w:rPr>
              <w:t xml:space="preserve">XD KH tháng 4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70271D">
        <w:tc>
          <w:tcPr>
            <w:tcW w:w="718" w:type="dxa"/>
            <w:vMerge/>
          </w:tcPr>
          <w:p w:rsidR="002D470A" w:rsidRPr="005624A4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2F3ABC" w:rsidRDefault="00296897" w:rsidP="002D470A">
            <w:pPr>
              <w:contextualSpacing/>
              <w:rPr>
                <w:color w:val="FF0000"/>
                <w:lang w:val="pt-BR"/>
              </w:rPr>
            </w:pPr>
            <w:r>
              <w:t>- Chấm SKKN cấp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486EFA" w:rsidP="00AA48B6">
            <w:pPr>
              <w:rPr>
                <w:lang w:val="pt-BR"/>
              </w:rPr>
            </w:pPr>
            <w:r>
              <w:t>- Chấm SKKN cấp trườ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A5988" w:rsidRDefault="00486EFA" w:rsidP="00F935FD">
            <w:pPr>
              <w:contextualSpacing/>
              <w:rPr>
                <w:lang w:val="pt-BR"/>
              </w:rPr>
            </w:pPr>
            <w:r>
              <w:t>- Chấm SKKN cấp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70271D">
        <w:trPr>
          <w:trHeight w:val="423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D470A" w:rsidRDefault="00CA4A6E" w:rsidP="00FE17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1732">
              <w:rPr>
                <w:b/>
              </w:rPr>
              <w:t>9</w:t>
            </w:r>
            <w:r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70A" w:rsidRPr="004C580E" w:rsidRDefault="00B15E22" w:rsidP="00406F6B">
            <w:pPr>
              <w:contextualSpacing/>
              <w:rPr>
                <w:lang w:val="pt-BR"/>
              </w:rPr>
            </w:pPr>
            <w:r w:rsidRPr="004C580E">
              <w:rPr>
                <w:lang w:val="pt-BR"/>
              </w:rPr>
              <w:t>- 7h00: Giao nhận thực phẩm.</w:t>
            </w:r>
          </w:p>
          <w:p w:rsidR="0025475A" w:rsidRPr="004C580E" w:rsidRDefault="0025475A" w:rsidP="00406F6B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C580E" w:rsidRDefault="002D470A" w:rsidP="005D4745">
            <w:pPr>
              <w:ind w:right="-57"/>
            </w:pPr>
            <w:r w:rsidRPr="004C580E">
              <w:t xml:space="preserve">- </w:t>
            </w:r>
            <w:r w:rsidR="005D4745" w:rsidRPr="004C580E">
              <w:t>Đi khu A đầu giờ</w:t>
            </w:r>
          </w:p>
          <w:p w:rsidR="005D4745" w:rsidRPr="004C580E" w:rsidRDefault="005D4745" w:rsidP="00FD2012">
            <w:pPr>
              <w:ind w:right="-57"/>
              <w:rPr>
                <w:lang w:val="pt-BR"/>
              </w:rPr>
            </w:pPr>
            <w:r w:rsidRPr="004C580E">
              <w:t xml:space="preserve">- Dự giờ lớp </w:t>
            </w:r>
            <w:r w:rsidR="00FD2012">
              <w:t>D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C580E" w:rsidRDefault="0025475A" w:rsidP="00D24A98">
            <w:pPr>
              <w:ind w:right="-57"/>
            </w:pPr>
            <w:r w:rsidRPr="004C580E">
              <w:t xml:space="preserve">- Dự giờ lớp </w:t>
            </w:r>
            <w:r w:rsidR="00D24A98">
              <w:t>B4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BE0641">
        <w:trPr>
          <w:trHeight w:val="283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8D4A70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C77FF5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115118" w:rsidRDefault="002D470A" w:rsidP="002D470A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4745" w:rsidTr="00BE0641">
        <w:trPr>
          <w:trHeight w:val="414"/>
        </w:trPr>
        <w:tc>
          <w:tcPr>
            <w:tcW w:w="718" w:type="dxa"/>
            <w:vMerge w:val="restart"/>
          </w:tcPr>
          <w:p w:rsidR="005D4745" w:rsidRDefault="005D4745" w:rsidP="005D4745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D4745" w:rsidRDefault="00FE1732" w:rsidP="005D474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A4A6E"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45" w:rsidRPr="001C568B" w:rsidRDefault="005D4745" w:rsidP="005D4745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C77FF5" w:rsidRDefault="005D4745" w:rsidP="005D4745">
            <w:pPr>
              <w:contextualSpacing/>
            </w:pPr>
            <w:r>
              <w:t>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633E47" w:rsidRDefault="005D4745" w:rsidP="005D4745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633E47" w:rsidRDefault="003D0517" w:rsidP="005D474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</w:tr>
      <w:tr w:rsidR="005D4745" w:rsidTr="00BE0641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5D4745" w:rsidRDefault="005D4745" w:rsidP="005D474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45" w:rsidRPr="001C568B" w:rsidRDefault="005D4745" w:rsidP="005D474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C77FF5" w:rsidRDefault="005D4745" w:rsidP="005D4745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5D4745" w:rsidRDefault="00BE0641" w:rsidP="005D4745">
            <w:r>
              <w:t>- Trực BGH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5D4745" w:rsidRDefault="005D4745" w:rsidP="005D4745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</w:tr>
    </w:tbl>
    <w:p w:rsidR="00171DDA" w:rsidRDefault="00171DDA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5C3FFB" w:rsidP="00E84918">
            <w:pPr>
              <w:jc w:val="center"/>
              <w:rPr>
                <w:b/>
                <w:szCs w:val="28"/>
              </w:rPr>
            </w:pPr>
            <w:r w:rsidRPr="005C3FFB">
              <w:rPr>
                <w:noProof/>
                <w:sz w:val="22"/>
              </w:rPr>
              <w:pict>
                <v:line id="_x0000_s1050" style="position:absolute;left:0;text-align:left;z-index:251659264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600038" w:rsidRPr="005D1238" w:rsidRDefault="00600038" w:rsidP="00600038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600038" w:rsidRPr="008D199C" w:rsidRDefault="00600038" w:rsidP="00600038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2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71DF1" w:rsidRPr="005D1238" w:rsidRDefault="00600038" w:rsidP="00600038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5/04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0/04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477C1E" w:rsidRDefault="00477C1E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225217" w:rsidTr="00C67B5D">
        <w:trPr>
          <w:trHeight w:val="695"/>
        </w:trPr>
        <w:tc>
          <w:tcPr>
            <w:tcW w:w="763" w:type="dxa"/>
            <w:hideMark/>
          </w:tcPr>
          <w:p w:rsidR="00225217" w:rsidRPr="00872E9F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C63B01" w:rsidRPr="00277C49" w:rsidTr="00264254">
        <w:trPr>
          <w:trHeight w:val="426"/>
        </w:trPr>
        <w:tc>
          <w:tcPr>
            <w:tcW w:w="763" w:type="dxa"/>
            <w:vMerge w:val="restart"/>
            <w:hideMark/>
          </w:tcPr>
          <w:p w:rsidR="00C63B01" w:rsidRDefault="00C63B01" w:rsidP="00C63B01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Hai</w:t>
            </w:r>
          </w:p>
          <w:p w:rsidR="00C63B01" w:rsidRDefault="00C63B01" w:rsidP="00C63B01">
            <w:pPr>
              <w:jc w:val="center"/>
              <w:rPr>
                <w:b/>
              </w:rPr>
            </w:pPr>
            <w:r>
              <w:rPr>
                <w:b/>
              </w:rPr>
              <w:t>05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01" w:rsidRPr="001717EF" w:rsidRDefault="00C63B01" w:rsidP="00C63B01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C63B01" w:rsidRPr="006D669C" w:rsidRDefault="00C63B01" w:rsidP="00C63B0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ểm tra QCCM các lớp khu 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3B01" w:rsidRPr="001C568B" w:rsidRDefault="00C63B01" w:rsidP="00C63B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3B01" w:rsidRPr="001C568B" w:rsidRDefault="00C63B01" w:rsidP="00C63B01">
            <w:pPr>
              <w:contextualSpacing/>
              <w:jc w:val="center"/>
              <w:rPr>
                <w:b/>
              </w:rPr>
            </w:pPr>
          </w:p>
        </w:tc>
      </w:tr>
      <w:bookmarkEnd w:id="0"/>
      <w:tr w:rsidR="00C63B01" w:rsidTr="00264254">
        <w:trPr>
          <w:trHeight w:val="299"/>
        </w:trPr>
        <w:tc>
          <w:tcPr>
            <w:tcW w:w="0" w:type="auto"/>
            <w:vMerge/>
            <w:hideMark/>
          </w:tcPr>
          <w:p w:rsidR="00C63B01" w:rsidRPr="00D54A19" w:rsidRDefault="00C63B01" w:rsidP="00C63B01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1" w:rsidRPr="003F16A4" w:rsidRDefault="00C63B01" w:rsidP="00C63B01">
            <w:r>
              <w:t xml:space="preserve">- </w:t>
            </w:r>
            <w:r w:rsidRPr="003F16A4">
              <w:rPr>
                <w:sz w:val="22"/>
                <w:szCs w:val="22"/>
              </w:rPr>
              <w:t>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3B01" w:rsidRPr="001C568B" w:rsidRDefault="00C63B01" w:rsidP="00C63B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3B01" w:rsidRPr="001C568B" w:rsidRDefault="00C63B01" w:rsidP="00C63B01">
            <w:pPr>
              <w:contextualSpacing/>
              <w:jc w:val="center"/>
              <w:rPr>
                <w:b/>
              </w:rPr>
            </w:pPr>
          </w:p>
        </w:tc>
      </w:tr>
      <w:tr w:rsidR="00C63B01" w:rsidRPr="005624A4" w:rsidTr="00264254">
        <w:trPr>
          <w:trHeight w:val="370"/>
        </w:trPr>
        <w:tc>
          <w:tcPr>
            <w:tcW w:w="763" w:type="dxa"/>
            <w:vMerge w:val="restart"/>
            <w:hideMark/>
          </w:tcPr>
          <w:p w:rsidR="00C63B01" w:rsidRDefault="00C63B01" w:rsidP="00C63B0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C63B01" w:rsidRDefault="00C63B01" w:rsidP="00C63B01">
            <w:pPr>
              <w:jc w:val="center"/>
              <w:rPr>
                <w:b/>
              </w:rPr>
            </w:pPr>
            <w:r>
              <w:rPr>
                <w:b/>
              </w:rPr>
              <w:t>06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C63B01" w:rsidRPr="00BC720C" w:rsidRDefault="00C63B01" w:rsidP="00C63B01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</w:rPr>
              <w:t>- Kiểm tra QCCM các lớp khu 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3B01" w:rsidRPr="00CF7FAC" w:rsidRDefault="00C63B01" w:rsidP="00C63B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3B01" w:rsidRPr="00CF7FAC" w:rsidRDefault="00C63B01" w:rsidP="00C63B0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63B01" w:rsidRPr="005624A4" w:rsidTr="00264254">
        <w:trPr>
          <w:trHeight w:val="402"/>
        </w:trPr>
        <w:tc>
          <w:tcPr>
            <w:tcW w:w="0" w:type="auto"/>
            <w:vMerge/>
            <w:hideMark/>
          </w:tcPr>
          <w:p w:rsidR="00C63B01" w:rsidRPr="00D54A19" w:rsidRDefault="00C63B01" w:rsidP="00C63B01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3B01" w:rsidRPr="005D53EC" w:rsidRDefault="00C63B01" w:rsidP="00C63B01">
            <w:r>
              <w:t>- Chấm SKKN cấp trườ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3B01" w:rsidRPr="00CF7FAC" w:rsidRDefault="00C63B01" w:rsidP="00C63B01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3B01" w:rsidRPr="00CF7FAC" w:rsidRDefault="00C63B01" w:rsidP="00C63B01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C63B01" w:rsidRPr="005624A4" w:rsidTr="005F6090">
        <w:trPr>
          <w:trHeight w:val="556"/>
        </w:trPr>
        <w:tc>
          <w:tcPr>
            <w:tcW w:w="763" w:type="dxa"/>
            <w:vMerge w:val="restart"/>
            <w:hideMark/>
          </w:tcPr>
          <w:p w:rsidR="00C63B01" w:rsidRDefault="00C63B01" w:rsidP="00C63B01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63B01" w:rsidRDefault="00C63B01" w:rsidP="00C63B01">
            <w:pPr>
              <w:jc w:val="center"/>
              <w:rPr>
                <w:b/>
              </w:rPr>
            </w:pPr>
            <w:r>
              <w:rPr>
                <w:b/>
              </w:rPr>
              <w:t>07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1" w:rsidRPr="00BD106B" w:rsidRDefault="00C63B01" w:rsidP="00C63B01">
            <w:r>
              <w:t>- Tổ chức kiến tập chuyên đề Lớp học hạnh phúc tại lớp nhà trẻ D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3B01" w:rsidRPr="00CF7FAC" w:rsidRDefault="00C63B01" w:rsidP="00C63B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3B01" w:rsidRPr="00CF7FAC" w:rsidRDefault="00C63B01" w:rsidP="00C63B0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63B01" w:rsidRPr="00BD68CD" w:rsidTr="005F6090">
        <w:trPr>
          <w:trHeight w:val="476"/>
        </w:trPr>
        <w:tc>
          <w:tcPr>
            <w:tcW w:w="0" w:type="auto"/>
            <w:vMerge/>
            <w:hideMark/>
          </w:tcPr>
          <w:p w:rsidR="00C63B01" w:rsidRPr="00D54A19" w:rsidRDefault="00C63B01" w:rsidP="00C63B01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1" w:rsidRDefault="00C63B01" w:rsidP="00C63B01">
            <w:r>
              <w:t>- Chấm SKKN cấp trườ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3B01" w:rsidRPr="007A6840" w:rsidRDefault="00C63B01" w:rsidP="00C63B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63B01" w:rsidRPr="007A6840" w:rsidRDefault="00C63B01" w:rsidP="00C63B01">
            <w:pPr>
              <w:contextualSpacing/>
              <w:jc w:val="center"/>
              <w:rPr>
                <w:b/>
              </w:rPr>
            </w:pPr>
          </w:p>
        </w:tc>
      </w:tr>
      <w:tr w:rsidR="00C63B01" w:rsidRPr="005624A4" w:rsidTr="00264254">
        <w:tc>
          <w:tcPr>
            <w:tcW w:w="763" w:type="dxa"/>
            <w:vMerge w:val="restart"/>
            <w:hideMark/>
          </w:tcPr>
          <w:p w:rsidR="00C63B01" w:rsidRDefault="00C63B01" w:rsidP="00C63B0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63B01" w:rsidRDefault="00C63B01" w:rsidP="00C63B01">
            <w:pPr>
              <w:rPr>
                <w:b/>
              </w:rPr>
            </w:pPr>
            <w:r>
              <w:rPr>
                <w:b/>
              </w:rPr>
              <w:t>08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01" w:rsidRPr="00653C68" w:rsidRDefault="00C63B01" w:rsidP="00C63B01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XD kế hoạch phát triển GD giai đoạn 2020-2025</w:t>
            </w:r>
          </w:p>
        </w:tc>
        <w:tc>
          <w:tcPr>
            <w:tcW w:w="1843" w:type="dxa"/>
          </w:tcPr>
          <w:p w:rsidR="00C63B01" w:rsidRPr="00CF7FAC" w:rsidRDefault="00C63B01" w:rsidP="00C63B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C63B01" w:rsidRPr="00CF7FAC" w:rsidRDefault="00C63B01" w:rsidP="00C63B0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63B01" w:rsidRPr="00A01D44" w:rsidTr="00264254">
        <w:trPr>
          <w:trHeight w:val="362"/>
        </w:trPr>
        <w:tc>
          <w:tcPr>
            <w:tcW w:w="0" w:type="auto"/>
            <w:vMerge/>
            <w:hideMark/>
          </w:tcPr>
          <w:p w:rsidR="00C63B01" w:rsidRPr="00D54A19" w:rsidRDefault="00C63B01" w:rsidP="00C63B01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1" w:rsidRPr="002F3ABC" w:rsidRDefault="00C63B01" w:rsidP="00C63B01">
            <w:pPr>
              <w:contextualSpacing/>
              <w:rPr>
                <w:color w:val="FF0000"/>
                <w:lang w:val="pt-BR"/>
              </w:rPr>
            </w:pPr>
            <w:r>
              <w:t>- Chấm SKKN cấp trường</w:t>
            </w:r>
          </w:p>
        </w:tc>
        <w:tc>
          <w:tcPr>
            <w:tcW w:w="1843" w:type="dxa"/>
          </w:tcPr>
          <w:p w:rsidR="00C63B01" w:rsidRPr="001C568B" w:rsidRDefault="00C63B01" w:rsidP="00C63B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63B01" w:rsidRPr="001C568B" w:rsidRDefault="00C63B01" w:rsidP="00C63B01">
            <w:pPr>
              <w:contextualSpacing/>
              <w:jc w:val="center"/>
              <w:rPr>
                <w:b/>
              </w:rPr>
            </w:pPr>
          </w:p>
        </w:tc>
      </w:tr>
      <w:tr w:rsidR="00C63B01" w:rsidRPr="005624A4" w:rsidTr="00161B44">
        <w:trPr>
          <w:trHeight w:val="312"/>
        </w:trPr>
        <w:tc>
          <w:tcPr>
            <w:tcW w:w="763" w:type="dxa"/>
            <w:vMerge w:val="restart"/>
            <w:hideMark/>
          </w:tcPr>
          <w:p w:rsidR="00C63B01" w:rsidRDefault="00C63B01" w:rsidP="00C63B0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63B01" w:rsidRDefault="00C63B01" w:rsidP="00C63B01">
            <w:pPr>
              <w:jc w:val="center"/>
              <w:rPr>
                <w:b/>
              </w:rPr>
            </w:pPr>
            <w:r>
              <w:rPr>
                <w:b/>
              </w:rPr>
              <w:t>09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B01" w:rsidRPr="004C580E" w:rsidRDefault="00C63B01" w:rsidP="00C63B01">
            <w:pPr>
              <w:contextualSpacing/>
              <w:rPr>
                <w:lang w:val="pt-BR"/>
              </w:rPr>
            </w:pPr>
            <w:r w:rsidRPr="004C580E">
              <w:rPr>
                <w:lang w:val="pt-BR"/>
              </w:rPr>
              <w:t>- 7h00: Giao nhận thực phẩm.</w:t>
            </w:r>
          </w:p>
          <w:p w:rsidR="00C63B01" w:rsidRPr="004C580E" w:rsidRDefault="00C63B01" w:rsidP="00C63B01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:rsidR="00C63B01" w:rsidRPr="00CF7FAC" w:rsidRDefault="00C63B01" w:rsidP="00C63B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C63B01" w:rsidRPr="00CF7FAC" w:rsidRDefault="00C63B01" w:rsidP="00C63B0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63B01" w:rsidRPr="005624A4" w:rsidTr="00161B44">
        <w:trPr>
          <w:trHeight w:val="349"/>
        </w:trPr>
        <w:tc>
          <w:tcPr>
            <w:tcW w:w="0" w:type="auto"/>
            <w:vMerge/>
            <w:hideMark/>
          </w:tcPr>
          <w:p w:rsidR="00C63B01" w:rsidRPr="00D54A19" w:rsidRDefault="00C63B01" w:rsidP="00C63B01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1" w:rsidRDefault="00C63B01" w:rsidP="00C63B0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C63B01" w:rsidRPr="00C77FF5" w:rsidRDefault="00C63B01" w:rsidP="00C63B0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843" w:type="dxa"/>
          </w:tcPr>
          <w:p w:rsidR="00C63B01" w:rsidRPr="00CF7FAC" w:rsidRDefault="00C63B01" w:rsidP="00C63B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C63B01" w:rsidRPr="00CF7FAC" w:rsidRDefault="00C63B01" w:rsidP="00C63B0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63B01" w:rsidRPr="00BD68CD" w:rsidTr="00363DAE">
        <w:trPr>
          <w:trHeight w:val="369"/>
        </w:trPr>
        <w:tc>
          <w:tcPr>
            <w:tcW w:w="763" w:type="dxa"/>
            <w:vMerge w:val="restart"/>
            <w:hideMark/>
          </w:tcPr>
          <w:p w:rsidR="00C63B01" w:rsidRDefault="00C63B01" w:rsidP="00C63B0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63B01" w:rsidRDefault="00C63B01" w:rsidP="00C63B01">
            <w:pPr>
              <w:jc w:val="center"/>
              <w:rPr>
                <w:b/>
              </w:rPr>
            </w:pPr>
            <w:r>
              <w:rPr>
                <w:b/>
              </w:rPr>
              <w:t>10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1" w:rsidRPr="00C77FF5" w:rsidRDefault="00C63B01" w:rsidP="00C63B01">
            <w:pPr>
              <w:contextualSpacing/>
            </w:pPr>
            <w:r>
              <w:t>Trực BGH</w:t>
            </w:r>
          </w:p>
        </w:tc>
        <w:tc>
          <w:tcPr>
            <w:tcW w:w="1843" w:type="dxa"/>
          </w:tcPr>
          <w:p w:rsidR="00C63B01" w:rsidRPr="001C568B" w:rsidRDefault="00C63B01" w:rsidP="00C63B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63B01" w:rsidRPr="001C568B" w:rsidRDefault="00C63B01" w:rsidP="00C63B01">
            <w:pPr>
              <w:contextualSpacing/>
              <w:jc w:val="center"/>
              <w:rPr>
                <w:b/>
              </w:rPr>
            </w:pPr>
          </w:p>
        </w:tc>
      </w:tr>
      <w:tr w:rsidR="00C63B01" w:rsidTr="00C43D64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63B01" w:rsidRPr="00D54A19" w:rsidRDefault="00C63B01" w:rsidP="00C63B01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1" w:rsidRPr="00D54A19" w:rsidRDefault="00C63B01" w:rsidP="00C63B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1" w:rsidRPr="00C77FF5" w:rsidRDefault="00C63B01" w:rsidP="00C63B01"/>
        </w:tc>
        <w:tc>
          <w:tcPr>
            <w:tcW w:w="1843" w:type="dxa"/>
          </w:tcPr>
          <w:p w:rsidR="00C63B01" w:rsidRPr="001C568B" w:rsidRDefault="00C63B01" w:rsidP="00C63B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63B01" w:rsidRPr="001C568B" w:rsidRDefault="00C63B01" w:rsidP="00C63B01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BD5607" w:rsidRDefault="00BD5607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007A8F" w:rsidRDefault="00007A8F" w:rsidP="00A57434">
      <w:pPr>
        <w:rPr>
          <w:b/>
          <w:lang w:val="sv-SE"/>
        </w:rPr>
      </w:pPr>
    </w:p>
    <w:p w:rsidR="003A0B21" w:rsidRDefault="003A0B21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5C3FFB" w:rsidP="0056774A">
            <w:pPr>
              <w:jc w:val="center"/>
              <w:rPr>
                <w:b/>
                <w:szCs w:val="28"/>
              </w:rPr>
            </w:pPr>
            <w:r w:rsidRPr="005C3FFB">
              <w:rPr>
                <w:noProof/>
                <w:sz w:val="22"/>
              </w:rPr>
              <w:pict>
                <v:line id="_x0000_s1044" style="position:absolute;left:0;text-align:left;z-index:25165824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600038" w:rsidRPr="005D1238" w:rsidRDefault="00600038" w:rsidP="00600038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600038" w:rsidRPr="008D199C" w:rsidRDefault="00600038" w:rsidP="00600038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2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3954F2" w:rsidRPr="005D1238" w:rsidRDefault="00600038" w:rsidP="00600038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5/04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0/04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225217" w:rsidTr="00B007EE">
        <w:trPr>
          <w:trHeight w:val="695"/>
        </w:trPr>
        <w:tc>
          <w:tcPr>
            <w:tcW w:w="763" w:type="dxa"/>
            <w:hideMark/>
          </w:tcPr>
          <w:p w:rsidR="00225217" w:rsidRPr="00872E9F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1717EF" w:rsidRPr="005624A4" w:rsidTr="00B60D12">
        <w:trPr>
          <w:trHeight w:val="371"/>
        </w:trPr>
        <w:tc>
          <w:tcPr>
            <w:tcW w:w="763" w:type="dxa"/>
            <w:vMerge w:val="restart"/>
            <w:hideMark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05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7EF" w:rsidRDefault="001717EF" w:rsidP="001717EF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Default="001717EF" w:rsidP="001717EF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1717EF" w:rsidRPr="006D669C" w:rsidRDefault="001717EF" w:rsidP="001717EF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17EF" w:rsidTr="00B60D12">
        <w:trPr>
          <w:trHeight w:val="189"/>
        </w:trPr>
        <w:tc>
          <w:tcPr>
            <w:tcW w:w="763" w:type="dxa"/>
            <w:vMerge/>
          </w:tcPr>
          <w:p w:rsidR="001717EF" w:rsidRPr="00D54A19" w:rsidRDefault="001717EF" w:rsidP="001717E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3B46CC" w:rsidRDefault="001717EF" w:rsidP="001717EF">
            <w:r w:rsidRPr="00A15590">
              <w:t xml:space="preserve">- </w:t>
            </w:r>
            <w:r>
              <w:t>Thu SKKN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RPr="005624A4" w:rsidTr="00A031DC">
        <w:trPr>
          <w:trHeight w:val="370"/>
        </w:trPr>
        <w:tc>
          <w:tcPr>
            <w:tcW w:w="763" w:type="dxa"/>
            <w:vMerge w:val="restart"/>
            <w:hideMark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06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633E47" w:rsidRDefault="001717EF" w:rsidP="001717EF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1717EF" w:rsidRPr="000249B9" w:rsidRDefault="001717EF" w:rsidP="001717EF">
            <w:pPr>
              <w:rPr>
                <w:lang w:val="pt-BR"/>
              </w:rPr>
            </w:pPr>
            <w:r>
              <w:rPr>
                <w:lang w:val="pt-BR"/>
              </w:rPr>
              <w:t>- Dự giờ lớp B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17EF" w:rsidRPr="006F3183" w:rsidTr="00A031DC">
        <w:trPr>
          <w:trHeight w:val="215"/>
        </w:trPr>
        <w:tc>
          <w:tcPr>
            <w:tcW w:w="0" w:type="auto"/>
            <w:vMerge/>
            <w:hideMark/>
          </w:tcPr>
          <w:p w:rsidR="001717EF" w:rsidRPr="00D54A19" w:rsidRDefault="001717EF" w:rsidP="001717E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5D53EC" w:rsidRDefault="001717EF" w:rsidP="001717EF">
            <w:pPr>
              <w:rPr>
                <w:lang w:val="pt-BR"/>
              </w:rPr>
            </w:pPr>
            <w:r>
              <w:t>- Chấm SKKN cấp trườ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RPr="00A554B5" w:rsidTr="00033361">
        <w:trPr>
          <w:trHeight w:val="556"/>
        </w:trPr>
        <w:tc>
          <w:tcPr>
            <w:tcW w:w="763" w:type="dxa"/>
            <w:vMerge w:val="restart"/>
            <w:hideMark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07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BD106B" w:rsidRDefault="001717EF" w:rsidP="001717EF">
            <w:r>
              <w:t>- Tổ chức kiến tập chuyên đề Lớp học hạnh phúc tại lớp nhà trẻ D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RPr="00277C49" w:rsidTr="00033361">
        <w:trPr>
          <w:trHeight w:val="215"/>
        </w:trPr>
        <w:tc>
          <w:tcPr>
            <w:tcW w:w="0" w:type="auto"/>
            <w:vMerge/>
            <w:hideMark/>
          </w:tcPr>
          <w:p w:rsidR="001717EF" w:rsidRPr="00D54A19" w:rsidRDefault="001717EF" w:rsidP="001717E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4B3F65" w:rsidRDefault="001717EF" w:rsidP="001717EF">
            <w:r>
              <w:t>- Chấm SKKN cấp trườ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7B5E73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7B5E73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RPr="00277C49" w:rsidTr="0055648A">
        <w:tc>
          <w:tcPr>
            <w:tcW w:w="763" w:type="dxa"/>
            <w:vMerge w:val="restart"/>
            <w:hideMark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717EF" w:rsidRDefault="001717EF" w:rsidP="001717EF">
            <w:pPr>
              <w:rPr>
                <w:b/>
              </w:rPr>
            </w:pPr>
            <w:r>
              <w:rPr>
                <w:b/>
              </w:rPr>
              <w:t>08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633E47" w:rsidRDefault="001717EF" w:rsidP="001717EF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1717EF" w:rsidRPr="00A15590" w:rsidRDefault="001717EF" w:rsidP="001717EF">
            <w:r w:rsidRPr="00A15590">
              <w:rPr>
                <w:lang w:val="pt-BR"/>
              </w:rPr>
              <w:t xml:space="preserve">- Dự giờ lớp </w:t>
            </w:r>
            <w:r>
              <w:rPr>
                <w:lang w:val="pt-BR"/>
              </w:rPr>
              <w:t>C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RPr="00BD68CD" w:rsidTr="00A031DC">
        <w:trPr>
          <w:trHeight w:val="362"/>
        </w:trPr>
        <w:tc>
          <w:tcPr>
            <w:tcW w:w="0" w:type="auto"/>
            <w:vMerge/>
            <w:hideMark/>
          </w:tcPr>
          <w:p w:rsidR="001717EF" w:rsidRPr="00D54A19" w:rsidRDefault="001717EF" w:rsidP="001717E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633E47" w:rsidRDefault="001717EF" w:rsidP="001717EF">
            <w:pPr>
              <w:rPr>
                <w:lang w:val="pt-BR"/>
              </w:rPr>
            </w:pPr>
            <w:r>
              <w:t>- Chấm SKKN cấp trườ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RPr="005624A4" w:rsidTr="001F4F4B">
        <w:trPr>
          <w:trHeight w:val="564"/>
        </w:trPr>
        <w:tc>
          <w:tcPr>
            <w:tcW w:w="763" w:type="dxa"/>
            <w:vMerge w:val="restart"/>
            <w:hideMark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09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4C580E" w:rsidRDefault="001717EF" w:rsidP="001717EF">
            <w:pPr>
              <w:ind w:right="-57"/>
            </w:pPr>
            <w:r w:rsidRPr="004C580E">
              <w:t>- Đi khu A đầu giờ</w:t>
            </w:r>
          </w:p>
          <w:p w:rsidR="001717EF" w:rsidRPr="004C580E" w:rsidRDefault="001717EF" w:rsidP="001717EF">
            <w:pPr>
              <w:ind w:right="-57"/>
              <w:rPr>
                <w:lang w:val="pt-BR"/>
              </w:rPr>
            </w:pPr>
            <w:r w:rsidRPr="004C580E">
              <w:t xml:space="preserve">- Dự giờ lớp </w:t>
            </w:r>
            <w:r>
              <w:t>D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5624A4" w:rsidRDefault="001717EF" w:rsidP="001717EF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5624A4" w:rsidRDefault="001717EF" w:rsidP="001717EF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1717EF" w:rsidRPr="005624A4" w:rsidTr="001F4F4B">
        <w:trPr>
          <w:trHeight w:val="175"/>
        </w:trPr>
        <w:tc>
          <w:tcPr>
            <w:tcW w:w="0" w:type="auto"/>
            <w:vMerge/>
            <w:hideMark/>
          </w:tcPr>
          <w:p w:rsidR="001717EF" w:rsidRPr="005624A4" w:rsidRDefault="001717EF" w:rsidP="001717EF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Default="001717EF" w:rsidP="001717E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1717EF" w:rsidRPr="00633E47" w:rsidRDefault="001717EF" w:rsidP="001717E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17EF" w:rsidTr="004D761D">
        <w:trPr>
          <w:trHeight w:val="369"/>
        </w:trPr>
        <w:tc>
          <w:tcPr>
            <w:tcW w:w="763" w:type="dxa"/>
            <w:vMerge w:val="restart"/>
            <w:hideMark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10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633E47" w:rsidRDefault="001717EF" w:rsidP="001717EF">
            <w:pPr>
              <w:contextualSpacing/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RPr="00BD68CD" w:rsidTr="004D761D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1717EF" w:rsidRDefault="001717EF" w:rsidP="001717EF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5D4745" w:rsidRDefault="001717EF" w:rsidP="001717EF">
            <w:r>
              <w:t>- Trực BG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7B5E73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7B5E73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172895" w:rsidP="00172895">
      <w:pPr>
        <w:rPr>
          <w:b/>
          <w:sz w:val="26"/>
          <w:szCs w:val="28"/>
          <w:lang w:val="vi-VN"/>
        </w:rPr>
      </w:pPr>
      <w:r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D20A3F" w:rsidRDefault="00D20A3F" w:rsidP="00172895">
      <w:pPr>
        <w:rPr>
          <w:b/>
          <w:sz w:val="26"/>
          <w:szCs w:val="28"/>
          <w:lang w:val="vi-VN"/>
        </w:rPr>
      </w:pPr>
    </w:p>
    <w:p w:rsidR="006F09C1" w:rsidRPr="005624A4" w:rsidRDefault="006F09C1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5C3FFB" w:rsidP="004369C8">
            <w:pPr>
              <w:jc w:val="center"/>
              <w:rPr>
                <w:b/>
                <w:sz w:val="28"/>
                <w:szCs w:val="28"/>
              </w:rPr>
            </w:pPr>
            <w:r w:rsidRPr="005C3FFB">
              <w:rPr>
                <w:noProof/>
              </w:rPr>
              <w:pict>
                <v:line id="Line 4" o:spid="_x0000_s1039" style="position:absolute;left:0;text-align:left;z-index:251657216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600038" w:rsidRPr="005D1238" w:rsidRDefault="00600038" w:rsidP="00600038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600038" w:rsidRPr="008D199C" w:rsidRDefault="00600038" w:rsidP="00600038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2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600038" w:rsidRDefault="00600038" w:rsidP="00600038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5/04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0/04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600038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225217" w:rsidTr="00716686">
        <w:trPr>
          <w:trHeight w:val="842"/>
        </w:trPr>
        <w:tc>
          <w:tcPr>
            <w:tcW w:w="763" w:type="dxa"/>
            <w:hideMark/>
          </w:tcPr>
          <w:p w:rsidR="00225217" w:rsidRPr="00872E9F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1717EF" w:rsidTr="00233F2E">
        <w:trPr>
          <w:trHeight w:val="426"/>
        </w:trPr>
        <w:tc>
          <w:tcPr>
            <w:tcW w:w="763" w:type="dxa"/>
            <w:vMerge w:val="restart"/>
            <w:hideMark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05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F" w:rsidRDefault="001717EF" w:rsidP="001717EF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7EF" w:rsidRPr="006D669C" w:rsidRDefault="001717EF" w:rsidP="001717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gh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Tr="00233F2E">
        <w:trPr>
          <w:trHeight w:val="299"/>
        </w:trPr>
        <w:tc>
          <w:tcPr>
            <w:tcW w:w="0" w:type="auto"/>
            <w:vMerge/>
            <w:hideMark/>
          </w:tcPr>
          <w:p w:rsidR="001717EF" w:rsidRPr="00D54A19" w:rsidRDefault="001717EF" w:rsidP="001717EF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A732C6" w:rsidRDefault="001717EF" w:rsidP="001717EF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RPr="00A554B5" w:rsidTr="006D718E">
        <w:trPr>
          <w:trHeight w:val="380"/>
        </w:trPr>
        <w:tc>
          <w:tcPr>
            <w:tcW w:w="763" w:type="dxa"/>
            <w:vMerge w:val="restart"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06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Default="001717EF" w:rsidP="001717EF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1717EF" w:rsidRDefault="001717EF" w:rsidP="001717E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C2</w:t>
            </w:r>
          </w:p>
          <w:p w:rsidR="001717EF" w:rsidRPr="003D76DD" w:rsidRDefault="001717EF" w:rsidP="001717EF">
            <w:pPr>
              <w:contextualSpacing/>
              <w:rPr>
                <w:color w:val="000000" w:themeColor="text1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RPr="005624A4" w:rsidTr="00C67B5D">
        <w:trPr>
          <w:trHeight w:val="380"/>
        </w:trPr>
        <w:tc>
          <w:tcPr>
            <w:tcW w:w="0" w:type="auto"/>
            <w:vMerge/>
          </w:tcPr>
          <w:p w:rsidR="001717EF" w:rsidRPr="00D54A19" w:rsidRDefault="001717EF" w:rsidP="001717EF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5D53EC" w:rsidRDefault="001717EF" w:rsidP="001717EF">
            <w:pPr>
              <w:contextualSpacing/>
              <w:rPr>
                <w:lang w:val="pt-BR"/>
              </w:rPr>
            </w:pPr>
            <w:r>
              <w:t>- Chấm SKKN cấp trườ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17EF" w:rsidRPr="005624A4" w:rsidTr="009F732E">
        <w:trPr>
          <w:trHeight w:val="556"/>
        </w:trPr>
        <w:tc>
          <w:tcPr>
            <w:tcW w:w="763" w:type="dxa"/>
            <w:vMerge w:val="restart"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07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Default="001717EF" w:rsidP="001717EF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1717EF" w:rsidRPr="003A1C4B" w:rsidRDefault="001717EF" w:rsidP="001717EF">
            <w:pPr>
              <w:contextualSpacing/>
              <w:rPr>
                <w:lang w:val="pt-BR"/>
              </w:rPr>
            </w:pPr>
            <w:r>
              <w:t>- Tổ chức kiến tập chuyên đề Lớp học hạnh phúc tại lớp nhà trẻ D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17EF" w:rsidRPr="00277C49" w:rsidTr="009F732E">
        <w:trPr>
          <w:trHeight w:val="476"/>
        </w:trPr>
        <w:tc>
          <w:tcPr>
            <w:tcW w:w="0" w:type="auto"/>
            <w:vMerge/>
          </w:tcPr>
          <w:p w:rsidR="001717EF" w:rsidRPr="00D54A19" w:rsidRDefault="001717EF" w:rsidP="001717EF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4E1897" w:rsidRDefault="001717EF" w:rsidP="001717EF">
            <w:pPr>
              <w:rPr>
                <w:color w:val="000000" w:themeColor="text1"/>
              </w:rPr>
            </w:pPr>
            <w:r>
              <w:t>- Chấm SKKN cấp trườ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RPr="005624A4" w:rsidTr="00FB0797">
        <w:tc>
          <w:tcPr>
            <w:tcW w:w="763" w:type="dxa"/>
            <w:vMerge w:val="restart"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717EF" w:rsidRDefault="001717EF" w:rsidP="001717EF">
            <w:pPr>
              <w:rPr>
                <w:b/>
              </w:rPr>
            </w:pPr>
            <w:r>
              <w:rPr>
                <w:b/>
              </w:rPr>
              <w:t>08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EF" w:rsidRDefault="001717EF" w:rsidP="001717EF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1717EF" w:rsidRPr="001A4498" w:rsidRDefault="001717EF" w:rsidP="001717EF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XD KH tháng 4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17EF" w:rsidRPr="005624A4" w:rsidRDefault="001717EF" w:rsidP="001717EF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17EF" w:rsidRPr="005624A4" w:rsidRDefault="001717EF" w:rsidP="001717EF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1717EF" w:rsidRPr="00BD68CD" w:rsidTr="004155AE">
        <w:trPr>
          <w:trHeight w:val="362"/>
        </w:trPr>
        <w:tc>
          <w:tcPr>
            <w:tcW w:w="0" w:type="auto"/>
            <w:vMerge/>
          </w:tcPr>
          <w:p w:rsidR="001717EF" w:rsidRPr="005624A4" w:rsidRDefault="001717EF" w:rsidP="001717EF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BA5988" w:rsidRDefault="001717EF" w:rsidP="001717EF">
            <w:pPr>
              <w:contextualSpacing/>
              <w:rPr>
                <w:lang w:val="pt-BR"/>
              </w:rPr>
            </w:pPr>
            <w:r>
              <w:t>- Chấm SKKN cấp trườ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RPr="005624A4" w:rsidTr="0049257B">
        <w:trPr>
          <w:trHeight w:val="521"/>
        </w:trPr>
        <w:tc>
          <w:tcPr>
            <w:tcW w:w="763" w:type="dxa"/>
            <w:vMerge w:val="restart"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09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4C580E" w:rsidRDefault="001717EF" w:rsidP="001717EF">
            <w:pPr>
              <w:ind w:right="-57"/>
            </w:pPr>
            <w:r w:rsidRPr="004C580E">
              <w:t xml:space="preserve">- Dự giờ lớp </w:t>
            </w:r>
            <w:r>
              <w:t>B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17EF" w:rsidRPr="005624A4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17EF" w:rsidRPr="005624A4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17EF" w:rsidRPr="005624A4" w:rsidTr="0049257B">
        <w:trPr>
          <w:trHeight w:val="316"/>
        </w:trPr>
        <w:tc>
          <w:tcPr>
            <w:tcW w:w="0" w:type="auto"/>
            <w:vMerge/>
          </w:tcPr>
          <w:p w:rsidR="001717EF" w:rsidRPr="00D54A19" w:rsidRDefault="001717EF" w:rsidP="001717EF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Default="001717EF" w:rsidP="001717E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1717EF" w:rsidRPr="00115118" w:rsidRDefault="001717EF" w:rsidP="001717EF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7EF" w:rsidRPr="00CF7FAC" w:rsidRDefault="001717EF" w:rsidP="001717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17EF" w:rsidRPr="00BD68CD" w:rsidTr="00233F2E">
        <w:trPr>
          <w:trHeight w:val="369"/>
        </w:trPr>
        <w:tc>
          <w:tcPr>
            <w:tcW w:w="763" w:type="dxa"/>
            <w:vMerge w:val="restart"/>
            <w:hideMark/>
          </w:tcPr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717EF" w:rsidRDefault="001717EF" w:rsidP="001717EF">
            <w:pPr>
              <w:jc w:val="center"/>
              <w:rPr>
                <w:b/>
              </w:rPr>
            </w:pPr>
            <w:r>
              <w:rPr>
                <w:b/>
              </w:rPr>
              <w:t>10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633E47" w:rsidRDefault="001717EF" w:rsidP="001717E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  <w:tr w:rsidR="001717EF" w:rsidTr="00233F2E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1717EF" w:rsidRDefault="001717EF" w:rsidP="001717EF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F" w:rsidRDefault="001717EF" w:rsidP="001717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F" w:rsidRPr="005D4745" w:rsidRDefault="001717EF" w:rsidP="001717EF"/>
        </w:tc>
        <w:tc>
          <w:tcPr>
            <w:tcW w:w="2268" w:type="dxa"/>
            <w:tcBorders>
              <w:top w:val="nil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717EF" w:rsidRPr="001C568B" w:rsidRDefault="001717EF" w:rsidP="001717EF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172895" w:rsidP="00172895">
      <w:pPr>
        <w:rPr>
          <w:b/>
          <w:szCs w:val="28"/>
        </w:rPr>
      </w:pPr>
      <w:r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D95" w:rsidRDefault="00560D95" w:rsidP="00C46CD9">
      <w:r>
        <w:separator/>
      </w:r>
    </w:p>
  </w:endnote>
  <w:endnote w:type="continuationSeparator" w:id="1">
    <w:p w:rsidR="00560D95" w:rsidRDefault="00560D95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D95" w:rsidRDefault="00560D95" w:rsidP="00C46CD9">
      <w:r>
        <w:separator/>
      </w:r>
    </w:p>
  </w:footnote>
  <w:footnote w:type="continuationSeparator" w:id="1">
    <w:p w:rsidR="00560D95" w:rsidRDefault="00560D95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42"/>
  </w:num>
  <w:num w:numId="4">
    <w:abstractNumId w:val="0"/>
  </w:num>
  <w:num w:numId="5">
    <w:abstractNumId w:val="31"/>
  </w:num>
  <w:num w:numId="6">
    <w:abstractNumId w:val="7"/>
  </w:num>
  <w:num w:numId="7">
    <w:abstractNumId w:val="4"/>
  </w:num>
  <w:num w:numId="8">
    <w:abstractNumId w:val="6"/>
  </w:num>
  <w:num w:numId="9">
    <w:abstractNumId w:val="34"/>
  </w:num>
  <w:num w:numId="10">
    <w:abstractNumId w:val="14"/>
  </w:num>
  <w:num w:numId="11">
    <w:abstractNumId w:val="22"/>
  </w:num>
  <w:num w:numId="12">
    <w:abstractNumId w:val="25"/>
  </w:num>
  <w:num w:numId="13">
    <w:abstractNumId w:val="28"/>
  </w:num>
  <w:num w:numId="14">
    <w:abstractNumId w:val="16"/>
  </w:num>
  <w:num w:numId="15">
    <w:abstractNumId w:val="43"/>
  </w:num>
  <w:num w:numId="16">
    <w:abstractNumId w:val="45"/>
  </w:num>
  <w:num w:numId="17">
    <w:abstractNumId w:val="3"/>
  </w:num>
  <w:num w:numId="18">
    <w:abstractNumId w:val="29"/>
  </w:num>
  <w:num w:numId="19">
    <w:abstractNumId w:val="40"/>
  </w:num>
  <w:num w:numId="20">
    <w:abstractNumId w:val="27"/>
  </w:num>
  <w:num w:numId="21">
    <w:abstractNumId w:val="26"/>
  </w:num>
  <w:num w:numId="22">
    <w:abstractNumId w:val="37"/>
  </w:num>
  <w:num w:numId="23">
    <w:abstractNumId w:val="39"/>
  </w:num>
  <w:num w:numId="24">
    <w:abstractNumId w:val="23"/>
  </w:num>
  <w:num w:numId="25">
    <w:abstractNumId w:val="17"/>
  </w:num>
  <w:num w:numId="26">
    <w:abstractNumId w:val="33"/>
  </w:num>
  <w:num w:numId="27">
    <w:abstractNumId w:val="5"/>
  </w:num>
  <w:num w:numId="28">
    <w:abstractNumId w:val="19"/>
  </w:num>
  <w:num w:numId="29">
    <w:abstractNumId w:val="9"/>
  </w:num>
  <w:num w:numId="30">
    <w:abstractNumId w:val="2"/>
  </w:num>
  <w:num w:numId="31">
    <w:abstractNumId w:val="46"/>
  </w:num>
  <w:num w:numId="32">
    <w:abstractNumId w:val="1"/>
  </w:num>
  <w:num w:numId="33">
    <w:abstractNumId w:val="21"/>
  </w:num>
  <w:num w:numId="34">
    <w:abstractNumId w:val="38"/>
  </w:num>
  <w:num w:numId="35">
    <w:abstractNumId w:val="8"/>
  </w:num>
  <w:num w:numId="36">
    <w:abstractNumId w:val="18"/>
  </w:num>
  <w:num w:numId="37">
    <w:abstractNumId w:val="44"/>
  </w:num>
  <w:num w:numId="38">
    <w:abstractNumId w:val="41"/>
  </w:num>
  <w:num w:numId="39">
    <w:abstractNumId w:val="10"/>
  </w:num>
  <w:num w:numId="40">
    <w:abstractNumId w:val="11"/>
  </w:num>
  <w:num w:numId="41">
    <w:abstractNumId w:val="15"/>
  </w:num>
  <w:num w:numId="42">
    <w:abstractNumId w:val="30"/>
  </w:num>
  <w:num w:numId="43">
    <w:abstractNumId w:val="13"/>
  </w:num>
  <w:num w:numId="44">
    <w:abstractNumId w:val="24"/>
  </w:num>
  <w:num w:numId="45">
    <w:abstractNumId w:val="20"/>
  </w:num>
  <w:num w:numId="46">
    <w:abstractNumId w:val="36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D56"/>
    <w:rsid w:val="00056E84"/>
    <w:rsid w:val="0005702B"/>
    <w:rsid w:val="0005730B"/>
    <w:rsid w:val="00057421"/>
    <w:rsid w:val="000603B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3681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92C"/>
    <w:rsid w:val="001553BC"/>
    <w:rsid w:val="00155E5E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53D"/>
    <w:rsid w:val="00190AFE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E07"/>
    <w:rsid w:val="002C7E83"/>
    <w:rsid w:val="002D11D6"/>
    <w:rsid w:val="002D1E6E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31BC"/>
    <w:rsid w:val="00383695"/>
    <w:rsid w:val="003836D6"/>
    <w:rsid w:val="00383A52"/>
    <w:rsid w:val="00383EF6"/>
    <w:rsid w:val="003860EE"/>
    <w:rsid w:val="00386198"/>
    <w:rsid w:val="003867D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3F7955"/>
    <w:rsid w:val="00400746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774"/>
    <w:rsid w:val="004850A4"/>
    <w:rsid w:val="00485269"/>
    <w:rsid w:val="00485D01"/>
    <w:rsid w:val="0048610A"/>
    <w:rsid w:val="004862AB"/>
    <w:rsid w:val="004862DD"/>
    <w:rsid w:val="00486C09"/>
    <w:rsid w:val="00486EFA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C0"/>
    <w:rsid w:val="004D4886"/>
    <w:rsid w:val="004D5281"/>
    <w:rsid w:val="004D585C"/>
    <w:rsid w:val="004D6CDC"/>
    <w:rsid w:val="004D7018"/>
    <w:rsid w:val="004D7158"/>
    <w:rsid w:val="004D719A"/>
    <w:rsid w:val="004E024A"/>
    <w:rsid w:val="004E07B3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95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3FFB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402B"/>
    <w:rsid w:val="006B4CC9"/>
    <w:rsid w:val="006B5BE9"/>
    <w:rsid w:val="006B5EE1"/>
    <w:rsid w:val="006B6E7F"/>
    <w:rsid w:val="006B758C"/>
    <w:rsid w:val="006C09A7"/>
    <w:rsid w:val="006C1485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EF"/>
    <w:rsid w:val="0076794F"/>
    <w:rsid w:val="00767D53"/>
    <w:rsid w:val="00770799"/>
    <w:rsid w:val="00771100"/>
    <w:rsid w:val="00771601"/>
    <w:rsid w:val="0077246A"/>
    <w:rsid w:val="00772CCD"/>
    <w:rsid w:val="00772EA8"/>
    <w:rsid w:val="007731B9"/>
    <w:rsid w:val="00773C0A"/>
    <w:rsid w:val="00774161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A42"/>
    <w:rsid w:val="008A0BAD"/>
    <w:rsid w:val="008A10E8"/>
    <w:rsid w:val="008A16A2"/>
    <w:rsid w:val="008A1764"/>
    <w:rsid w:val="008A1808"/>
    <w:rsid w:val="008A1E0B"/>
    <w:rsid w:val="008A2EC0"/>
    <w:rsid w:val="008A3425"/>
    <w:rsid w:val="008A3A1C"/>
    <w:rsid w:val="008A463B"/>
    <w:rsid w:val="008A46DC"/>
    <w:rsid w:val="008A4730"/>
    <w:rsid w:val="008A7518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951"/>
    <w:rsid w:val="009845C3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C43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FEA"/>
    <w:rsid w:val="00AA17D8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3B3"/>
    <w:rsid w:val="00AB4504"/>
    <w:rsid w:val="00AB4DB1"/>
    <w:rsid w:val="00AB51E8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C79"/>
    <w:rsid w:val="00C22DEA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22FF"/>
    <w:rsid w:val="00CE2FB9"/>
    <w:rsid w:val="00CE3233"/>
    <w:rsid w:val="00CE3E4F"/>
    <w:rsid w:val="00CE46F6"/>
    <w:rsid w:val="00CE5878"/>
    <w:rsid w:val="00CE6186"/>
    <w:rsid w:val="00CF05F8"/>
    <w:rsid w:val="00CF0803"/>
    <w:rsid w:val="00CF0D88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06713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3D2E"/>
    <w:rsid w:val="00E2494F"/>
    <w:rsid w:val="00E249DA"/>
    <w:rsid w:val="00E24D64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03E4"/>
    <w:rsid w:val="00EE11E1"/>
    <w:rsid w:val="00EE207F"/>
    <w:rsid w:val="00EE2F06"/>
    <w:rsid w:val="00EE3495"/>
    <w:rsid w:val="00EE3B09"/>
    <w:rsid w:val="00EE4C27"/>
    <w:rsid w:val="00EE5592"/>
    <w:rsid w:val="00EE59F1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631C"/>
    <w:rsid w:val="00EF67FB"/>
    <w:rsid w:val="00EF6E21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C4D"/>
    <w:rsid w:val="00F36E8F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C9B7CF8-7CCC-4930-8482-3164FF56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21T04:51:00Z</cp:lastPrinted>
  <dcterms:created xsi:type="dcterms:W3CDTF">2021-04-05T08:55:00Z</dcterms:created>
  <dcterms:modified xsi:type="dcterms:W3CDTF">2021-04-05T08:55:00Z</dcterms:modified>
</cp:coreProperties>
</file>